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82"/>
        <w:tblW w:w="9519" w:type="dxa"/>
        <w:tblLook w:val="01E0" w:firstRow="1" w:lastRow="1" w:firstColumn="1" w:lastColumn="1" w:noHBand="0" w:noVBand="0"/>
      </w:tblPr>
      <w:tblGrid>
        <w:gridCol w:w="4814"/>
        <w:gridCol w:w="4705"/>
      </w:tblGrid>
      <w:tr w:rsidR="00592098" w:rsidRPr="00592098" w14:paraId="43C9AEE0" w14:textId="77777777" w:rsidTr="00195CD2">
        <w:trPr>
          <w:trHeight w:val="737"/>
        </w:trPr>
        <w:tc>
          <w:tcPr>
            <w:tcW w:w="4814" w:type="dxa"/>
            <w:hideMark/>
          </w:tcPr>
          <w:p w14:paraId="6B3C496B" w14:textId="77777777" w:rsidR="00592098" w:rsidRPr="00592098" w:rsidRDefault="00592098" w:rsidP="0059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</w:pPr>
            <w:bookmarkStart w:id="0" w:name="_Hlk180441896"/>
            <w:r w:rsidRPr="0059209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UBND HUYỆN TIÊN LÃNG</w:t>
            </w:r>
          </w:p>
          <w:p w14:paraId="02D9743A" w14:textId="77777777" w:rsidR="00592098" w:rsidRPr="00592098" w:rsidRDefault="00592098" w:rsidP="0059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59209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0BEF" wp14:editId="2841F940">
                      <wp:simplePos x="0" y="0"/>
                      <wp:positionH relativeFrom="column">
                        <wp:posOffset>722288</wp:posOffset>
                      </wp:positionH>
                      <wp:positionV relativeFrom="paragraph">
                        <wp:posOffset>196215</wp:posOffset>
                      </wp:positionV>
                      <wp:extent cx="1263650" cy="12700"/>
                      <wp:effectExtent l="0" t="0" r="3175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6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41CA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5.45pt" to="15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5920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RƯỜNG THCS QUANG PHỤC</w:t>
            </w:r>
          </w:p>
        </w:tc>
        <w:tc>
          <w:tcPr>
            <w:tcW w:w="4705" w:type="dxa"/>
            <w:hideMark/>
          </w:tcPr>
          <w:p w14:paraId="6B4C8D57" w14:textId="200B1813" w:rsidR="00592098" w:rsidRPr="00592098" w:rsidRDefault="00592098" w:rsidP="0059209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5920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ĐỀ  KIỂM TRA </w:t>
            </w:r>
            <w:r w:rsidR="000951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CUỐI </w:t>
            </w:r>
            <w:r w:rsidRPr="005920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KÌ I</w:t>
            </w:r>
          </w:p>
          <w:p w14:paraId="72D72C41" w14:textId="77777777" w:rsidR="00592098" w:rsidRPr="00592098" w:rsidRDefault="00592098" w:rsidP="00592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 w:eastAsia="vi-VN"/>
              </w:rPr>
            </w:pPr>
            <w:r w:rsidRPr="0059209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F701E" wp14:editId="296CEE2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24790</wp:posOffset>
                      </wp:positionV>
                      <wp:extent cx="1384300" cy="6350"/>
                      <wp:effectExtent l="0" t="0" r="2540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686F8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7.7pt" to="166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5920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ăm học 2024 - 2025</w:t>
            </w:r>
          </w:p>
        </w:tc>
      </w:tr>
    </w:tbl>
    <w:bookmarkEnd w:id="0"/>
    <w:p w14:paraId="2B46AB8E" w14:textId="77777777" w:rsidR="00592098" w:rsidRPr="00592098" w:rsidRDefault="00592098" w:rsidP="00592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209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1303ACE" w14:textId="6DCAF5D4" w:rsidR="00592098" w:rsidRPr="00592098" w:rsidRDefault="00592098" w:rsidP="00592098">
      <w:pPr>
        <w:framePr w:hSpace="180" w:wrap="around" w:vAnchor="text" w:hAnchor="page" w:x="1442" w:y="73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bookmarkStart w:id="1" w:name="_Hlk180441993"/>
      <w:r w:rsidRPr="00592098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MÔN: NGỮ VĂN </w:t>
      </w:r>
      <w:r w:rsidR="0009510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6</w:t>
      </w:r>
    </w:p>
    <w:p w14:paraId="424CD0F8" w14:textId="77777777" w:rsidR="00592098" w:rsidRPr="00592098" w:rsidRDefault="00592098" w:rsidP="00592098">
      <w:pPr>
        <w:framePr w:hSpace="180" w:wrap="around" w:vAnchor="text" w:hAnchor="page" w:x="1442" w:y="73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i/>
          <w:sz w:val="26"/>
          <w:szCs w:val="26"/>
          <w:lang w:val="nl-NL"/>
        </w:rPr>
      </w:pPr>
      <w:r w:rsidRPr="00592098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>( Thời gian làm bài: 90 phút, không kể giao đề )</w:t>
      </w:r>
    </w:p>
    <w:bookmarkEnd w:id="1"/>
    <w:p w14:paraId="17F995A9" w14:textId="77777777" w:rsidR="00592098" w:rsidRPr="00592098" w:rsidRDefault="00592098" w:rsidP="00592098">
      <w:pPr>
        <w:framePr w:hSpace="180" w:wrap="around" w:vAnchor="text" w:hAnchor="page" w:x="1442" w:y="73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92098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* Chú ý: đề kiểm tra gồm 02 trang, học sinh làm bài vào tờ giấy thi.</w:t>
      </w:r>
    </w:p>
    <w:p w14:paraId="5CEF2685" w14:textId="77777777" w:rsidR="00592098" w:rsidRPr="00095103" w:rsidRDefault="00592098" w:rsidP="00592098">
      <w:pPr>
        <w:spacing w:after="0" w:line="312" w:lineRule="auto"/>
        <w:rPr>
          <w:rFonts w:ascii="Times New Roman" w:eastAsia="Arial" w:hAnsi="Times New Roman" w:cs="Times New Roman"/>
          <w:b/>
          <w:iCs/>
          <w:sz w:val="26"/>
          <w:szCs w:val="26"/>
          <w:lang w:val="nl-NL"/>
        </w:rPr>
      </w:pPr>
    </w:p>
    <w:p w14:paraId="068AA803" w14:textId="42EFAADD" w:rsidR="001705AE" w:rsidRPr="00AA0077" w:rsidRDefault="00592098" w:rsidP="009B07D2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A0077">
        <w:rPr>
          <w:rFonts w:ascii="Times New Roman" w:eastAsia="Arial" w:hAnsi="Times New Roman" w:cs="Times New Roman"/>
          <w:b/>
          <w:iCs/>
          <w:sz w:val="28"/>
          <w:szCs w:val="28"/>
          <w:lang w:val="nl-NL"/>
        </w:rPr>
        <w:t xml:space="preserve">I. </w:t>
      </w:r>
      <w:r w:rsidRPr="00AA0077">
        <w:rPr>
          <w:rFonts w:ascii="Times New Roman" w:eastAsia="Arial" w:hAnsi="Times New Roman" w:cs="Times New Roman"/>
          <w:b/>
          <w:iCs/>
          <w:sz w:val="28"/>
          <w:szCs w:val="28"/>
          <w:lang w:val="vi-VN"/>
        </w:rPr>
        <w:t>ĐỌC – HIỂU ( 6 điểm)</w:t>
      </w:r>
      <w:r w:rsidRPr="00AA0077">
        <w:rPr>
          <w:rFonts w:ascii="Times New Roman" w:eastAsia="Arial" w:hAnsi="Times New Roman" w:cs="Times New Roman"/>
          <w:b/>
          <w:iCs/>
          <w:sz w:val="28"/>
          <w:szCs w:val="28"/>
          <w:lang w:val="nl-NL"/>
        </w:rPr>
        <w:t xml:space="preserve"> </w:t>
      </w:r>
      <w:r w:rsidRPr="00AA0077">
        <w:rPr>
          <w:rFonts w:ascii="Times New Roman" w:eastAsiaTheme="minorEastAsia" w:hAnsi="Times New Roman" w:cs="Times New Roman"/>
          <w:b/>
          <w:iCs/>
          <w:sz w:val="28"/>
          <w:szCs w:val="28"/>
          <w:lang w:val="nl-NL"/>
        </w:rPr>
        <w:t xml:space="preserve"> </w:t>
      </w:r>
      <w:r w:rsidRPr="00AA0077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Đọc </w:t>
      </w:r>
      <w:r w:rsidR="00E6468E" w:rsidRPr="00AA0077">
        <w:rPr>
          <w:rFonts w:ascii="Times New Roman" w:eastAsia="Calibri" w:hAnsi="Times New Roman" w:cs="Times New Roman"/>
          <w:b/>
          <w:sz w:val="28"/>
          <w:szCs w:val="28"/>
          <w:lang w:val="nl-NL"/>
        </w:rPr>
        <w:t>đoạ</w:t>
      </w:r>
      <w:r w:rsidR="007A4244" w:rsidRPr="00AA0077">
        <w:rPr>
          <w:rFonts w:ascii="Times New Roman" w:eastAsia="Calibri" w:hAnsi="Times New Roman" w:cs="Times New Roman"/>
          <w:b/>
          <w:sz w:val="28"/>
          <w:szCs w:val="28"/>
          <w:lang w:val="nl-NL"/>
        </w:rPr>
        <w:t>n thơ</w:t>
      </w:r>
      <w:r w:rsidRPr="00AA0077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 sau:</w:t>
      </w:r>
    </w:p>
    <w:p w14:paraId="25EBCCA7" w14:textId="77777777" w:rsidR="0067491A" w:rsidRPr="00AA0077" w:rsidRDefault="0067491A" w:rsidP="0067491A">
      <w:pPr>
        <w:spacing w:after="0" w:line="240" w:lineRule="auto"/>
        <w:jc w:val="center"/>
        <w:rPr>
          <w:rFonts w:ascii="Times New Roman" w:eastAsia="Calibri" w:hAnsi="Times New Roman" w:cs="Times New Roman"/>
          <w:i/>
          <w:spacing w:val="-10"/>
          <w:sz w:val="28"/>
          <w:szCs w:val="28"/>
          <w:lang w:val="nl-NL"/>
        </w:rPr>
      </w:pPr>
    </w:p>
    <w:p w14:paraId="6216E55A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sz w:val="28"/>
          <w:szCs w:val="28"/>
          <w:lang w:val="nl-NL"/>
        </w:rPr>
      </w:pPr>
      <w:r w:rsidRPr="00AA0077">
        <w:rPr>
          <w:sz w:val="28"/>
          <w:szCs w:val="28"/>
          <w:lang w:val="nl-NL"/>
        </w:rPr>
        <w:t>“Mẹ ru khúc hát ngày xưa</w:t>
      </w:r>
    </w:p>
    <w:p w14:paraId="2369A0DD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sz w:val="28"/>
          <w:szCs w:val="28"/>
          <w:lang w:val="nl-NL"/>
        </w:rPr>
      </w:pPr>
      <w:r w:rsidRPr="00AA0077">
        <w:rPr>
          <w:sz w:val="28"/>
          <w:szCs w:val="28"/>
          <w:lang w:val="nl-NL"/>
        </w:rPr>
        <w:t>Qua bao nắng sớm chiều mưa vẫn còn</w:t>
      </w:r>
    </w:p>
    <w:p w14:paraId="264CF8BB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sz w:val="28"/>
          <w:szCs w:val="28"/>
          <w:lang w:val="fr-FR"/>
        </w:rPr>
      </w:pPr>
      <w:r w:rsidRPr="00AA0077">
        <w:rPr>
          <w:sz w:val="28"/>
          <w:szCs w:val="28"/>
          <w:lang w:val="fr-FR"/>
        </w:rPr>
        <w:t>Chân trần mẹ lội đầu non</w:t>
      </w:r>
    </w:p>
    <w:p w14:paraId="71EEEB7B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sz w:val="28"/>
          <w:szCs w:val="28"/>
          <w:lang w:val="fr-FR"/>
        </w:rPr>
      </w:pPr>
      <w:r w:rsidRPr="00AA0077">
        <w:rPr>
          <w:sz w:val="28"/>
          <w:szCs w:val="28"/>
          <w:lang w:val="fr-FR"/>
        </w:rPr>
        <w:t>Che giông giữ tiếng cười giòn cho ai...</w:t>
      </w:r>
    </w:p>
    <w:p w14:paraId="75CCCDCF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b/>
          <w:sz w:val="28"/>
          <w:szCs w:val="28"/>
          <w:lang w:val="fr-FR"/>
        </w:rPr>
      </w:pPr>
      <w:r w:rsidRPr="00AA0077">
        <w:rPr>
          <w:b/>
          <w:sz w:val="28"/>
          <w:szCs w:val="28"/>
          <w:lang w:val="fr-FR"/>
        </w:rPr>
        <w:t>Vì ai chân mẹ dẫm gai</w:t>
      </w:r>
    </w:p>
    <w:p w14:paraId="4D006F6A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b/>
          <w:sz w:val="28"/>
          <w:szCs w:val="28"/>
          <w:lang w:val="fr-FR"/>
        </w:rPr>
      </w:pPr>
      <w:r w:rsidRPr="00AA0077">
        <w:rPr>
          <w:b/>
          <w:sz w:val="28"/>
          <w:szCs w:val="28"/>
          <w:lang w:val="fr-FR"/>
        </w:rPr>
        <w:t>Vì ai tất tả vì ai dãi dầu</w:t>
      </w:r>
    </w:p>
    <w:p w14:paraId="24BF2108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b/>
          <w:sz w:val="28"/>
          <w:szCs w:val="28"/>
          <w:lang w:val="fr-FR"/>
        </w:rPr>
      </w:pPr>
      <w:r w:rsidRPr="00AA0077">
        <w:rPr>
          <w:b/>
          <w:sz w:val="28"/>
          <w:szCs w:val="28"/>
          <w:lang w:val="fr-FR"/>
        </w:rPr>
        <w:t>Vì ai áo mẹ phai màu</w:t>
      </w:r>
    </w:p>
    <w:p w14:paraId="5362FC7B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ind w:firstLine="1985"/>
        <w:jc w:val="center"/>
        <w:rPr>
          <w:b/>
          <w:sz w:val="28"/>
          <w:szCs w:val="28"/>
          <w:lang w:val="fr-FR"/>
        </w:rPr>
      </w:pPr>
      <w:r w:rsidRPr="00AA0077">
        <w:rPr>
          <w:b/>
          <w:sz w:val="28"/>
          <w:szCs w:val="28"/>
          <w:lang w:val="fr-FR"/>
        </w:rPr>
        <w:t>Vì ai thao thức bạc đầu vì ai?”</w:t>
      </w:r>
    </w:p>
    <w:p w14:paraId="177CECF4" w14:textId="77777777" w:rsidR="0067491A" w:rsidRPr="00AA0077" w:rsidRDefault="0067491A" w:rsidP="0067491A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fr-FR"/>
        </w:rPr>
      </w:pPr>
      <w:r w:rsidRPr="00AA0077">
        <w:rPr>
          <w:sz w:val="28"/>
          <w:szCs w:val="28"/>
          <w:lang w:val="fr-FR"/>
        </w:rPr>
        <w:t xml:space="preserve">                                                                          (Trích </w:t>
      </w:r>
      <w:r w:rsidRPr="00AA0077">
        <w:rPr>
          <w:i/>
          <w:sz w:val="28"/>
          <w:szCs w:val="28"/>
          <w:lang w:val="fr-FR"/>
        </w:rPr>
        <w:t>Ca dao và mẹ</w:t>
      </w:r>
      <w:r w:rsidRPr="00AA0077">
        <w:rPr>
          <w:sz w:val="28"/>
          <w:szCs w:val="28"/>
          <w:lang w:val="fr-FR"/>
        </w:rPr>
        <w:t xml:space="preserve"> - Đỗ Trung Quân)</w:t>
      </w:r>
    </w:p>
    <w:p w14:paraId="2E9B0031" w14:textId="3A4C79B1" w:rsidR="0067491A" w:rsidRPr="00AA0077" w:rsidRDefault="00E6468E" w:rsidP="0067491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</w:pPr>
      <w:r w:rsidRPr="00AA00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491A" w:rsidRPr="00AA00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fr-FR"/>
        </w:rPr>
        <w:t>Lựa chọn đáp án đúng:</w:t>
      </w:r>
    </w:p>
    <w:p w14:paraId="0B633072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</w:pPr>
      <w:r w:rsidRPr="00AA00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fr-FR"/>
        </w:rPr>
        <w:t>Câu 1</w:t>
      </w: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  <w:t>. Xác định thể thơ của đoạn thơ trên</w:t>
      </w:r>
    </w:p>
    <w:p w14:paraId="77463451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  <w:t>A. Năm chữ</w:t>
      </w:r>
    </w:p>
    <w:p w14:paraId="5B51FC63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  <w:t>B. Bốn chữ</w:t>
      </w:r>
    </w:p>
    <w:p w14:paraId="734C50A2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. Tự do</w:t>
      </w:r>
    </w:p>
    <w:p w14:paraId="51BE3B8E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D. Lục bát</w:t>
      </w:r>
    </w:p>
    <w:p w14:paraId="09FF9539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A00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Câu 2. </w:t>
      </w: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Ở hai câu thơ cuối, những tiếng nào hiệp vần với nhau?</w:t>
      </w:r>
    </w:p>
    <w:p w14:paraId="2D0C6EFE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. Màu - đầu</w:t>
      </w:r>
    </w:p>
    <w:p w14:paraId="510AE475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B. Màu - bạc</w:t>
      </w:r>
    </w:p>
    <w:p w14:paraId="29EB42B5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  <w:t>C. Màu -ai</w:t>
      </w:r>
    </w:p>
    <w:p w14:paraId="416AEA4D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  <w:t>D. Phai -ai</w:t>
      </w:r>
    </w:p>
    <w:p w14:paraId="3DAB6FED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fr-FR"/>
        </w:rPr>
        <w:t>Câu 3</w:t>
      </w:r>
      <w:r w:rsidRPr="00AA00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fr-FR"/>
        </w:rPr>
        <w:t>. Các hình ảnh ẩn dụ trọng đoạn thơ in đậm là gì?</w:t>
      </w:r>
    </w:p>
    <w:p w14:paraId="74F1BCC6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A. </w:t>
      </w:r>
      <w:r w:rsidRPr="00AA007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fr-FR"/>
        </w:rPr>
        <w:t>Chân dẫm gai, vì ai tất tả, bạc đầu</w:t>
      </w:r>
    </w:p>
    <w:p w14:paraId="78E3E46C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. </w:t>
      </w:r>
      <w:r w:rsidRPr="00AA007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fr-FR"/>
        </w:rPr>
        <w:t>Chân dẫm gai, áo phai màu, bạc đầu</w:t>
      </w:r>
    </w:p>
    <w:p w14:paraId="59BF0409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. </w:t>
      </w:r>
      <w:r w:rsidRPr="00AA007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fr-FR"/>
        </w:rPr>
        <w:t>Chân dẫm gai, áo phai màu, tất tả</w:t>
      </w:r>
    </w:p>
    <w:p w14:paraId="100AB067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D. </w:t>
      </w:r>
      <w:r w:rsidRPr="00AA007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fr-FR"/>
        </w:rPr>
        <w:t>Vì ai tất tả, áo phai màu, bạc đầu</w:t>
      </w:r>
    </w:p>
    <w:p w14:paraId="051E1ED0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4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>. Từ “ai” mà tác giả nhắc tới trong đoạn trích là đối tượng nào?</w:t>
      </w:r>
    </w:p>
    <w:p w14:paraId="6F90B84C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. </w:t>
      </w:r>
      <w:r w:rsidRPr="00AA0077">
        <w:rPr>
          <w:rFonts w:ascii="Times New Roman" w:eastAsia="Calibri" w:hAnsi="Times New Roman" w:cs="Times New Roman"/>
          <w:sz w:val="28"/>
          <w:szCs w:val="28"/>
          <w:lang w:val="fr-FR"/>
        </w:rPr>
        <w:t>Người con</w:t>
      </w:r>
    </w:p>
    <w:p w14:paraId="1DFB384B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 xml:space="preserve">B. </w:t>
      </w:r>
      <w:r w:rsidRPr="00AA0077">
        <w:rPr>
          <w:rFonts w:ascii="Times New Roman" w:eastAsia="Calibri" w:hAnsi="Times New Roman" w:cs="Times New Roman"/>
          <w:sz w:val="28"/>
          <w:szCs w:val="28"/>
          <w:lang w:val="fr-FR"/>
        </w:rPr>
        <w:t>Người mẹ</w:t>
      </w:r>
    </w:p>
    <w:p w14:paraId="49AB5250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lang w:val="fr-FR"/>
        </w:rPr>
        <w:t>C. Người bố</w:t>
      </w:r>
    </w:p>
    <w:p w14:paraId="4C81A253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Calibri" w:hAnsi="Times New Roman" w:cs="Times New Roman"/>
          <w:sz w:val="28"/>
          <w:szCs w:val="28"/>
          <w:lang w:val="fr-FR"/>
        </w:rPr>
        <w:t>D. Người bà</w:t>
      </w:r>
    </w:p>
    <w:p w14:paraId="243D2D22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5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>. Ý nghĩa của từ “tất tả” trong đoạn thơ trên là gì?</w:t>
      </w:r>
    </w:p>
    <w:p w14:paraId="59F9492B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. 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>Mẹ luôn yêu thương con vô điều kiện</w:t>
      </w:r>
    </w:p>
    <w:p w14:paraId="4B78CBF7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. 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fr-FR"/>
        </w:rPr>
        <w:t>Mẹ vất vả hi sinh cho con suốt cuộc đời</w:t>
      </w:r>
    </w:p>
    <w:p w14:paraId="7435984C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. </w:t>
      </w:r>
      <w:r w:rsidRPr="00AA0077">
        <w:rPr>
          <w:rFonts w:ascii="Times New Roman" w:eastAsia="Times New Roman" w:hAnsi="Times New Roman" w:cs="Times New Roman"/>
          <w:sz w:val="28"/>
          <w:szCs w:val="28"/>
        </w:rPr>
        <w:t>Mẹ lúc nào cũng lo lắng cho con</w:t>
      </w:r>
    </w:p>
    <w:p w14:paraId="47208615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D. </w:t>
      </w:r>
      <w:r w:rsidRPr="00AA0077">
        <w:rPr>
          <w:rFonts w:ascii="Times New Roman" w:eastAsia="Times New Roman" w:hAnsi="Times New Roman" w:cs="Times New Roman"/>
          <w:sz w:val="28"/>
          <w:szCs w:val="28"/>
        </w:rPr>
        <w:t>Mẹ là tất cả của những đứa con</w:t>
      </w:r>
    </w:p>
    <w:p w14:paraId="45C4B1D0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b/>
          <w:sz w:val="28"/>
          <w:szCs w:val="28"/>
        </w:rPr>
        <w:t>Câu 6</w:t>
      </w:r>
      <w:r w:rsidRPr="00AA0077">
        <w:rPr>
          <w:rFonts w:ascii="Times New Roman" w:eastAsia="Times New Roman" w:hAnsi="Times New Roman" w:cs="Times New Roman"/>
          <w:sz w:val="28"/>
          <w:szCs w:val="28"/>
        </w:rPr>
        <w:t xml:space="preserve">. Xác định bài thơ cùng chủ đề </w:t>
      </w:r>
    </w:p>
    <w:p w14:paraId="25E65EC4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</w:rPr>
        <w:tab/>
        <w:t xml:space="preserve">A. </w:t>
      </w:r>
      <w:r w:rsidRPr="00AA0077">
        <w:rPr>
          <w:rFonts w:ascii="Times New Roman" w:eastAsia="Times New Roman" w:hAnsi="Times New Roman" w:cs="Times New Roman"/>
          <w:i/>
          <w:sz w:val="28"/>
          <w:szCs w:val="28"/>
        </w:rPr>
        <w:t>Chuyện cổ nước mình</w:t>
      </w:r>
      <w:r w:rsidRPr="00AA0077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11CE55C1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AA0077">
        <w:rPr>
          <w:rFonts w:ascii="Times New Roman" w:eastAsia="Times New Roman" w:hAnsi="Times New Roman" w:cs="Times New Roman"/>
          <w:i/>
          <w:sz w:val="28"/>
          <w:szCs w:val="28"/>
        </w:rPr>
        <w:t xml:space="preserve"> Chuyện cổ tích về loài người</w:t>
      </w:r>
    </w:p>
    <w:p w14:paraId="33BC8AB5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AA0077">
        <w:rPr>
          <w:rFonts w:ascii="Times New Roman" w:eastAsia="Times New Roman" w:hAnsi="Times New Roman" w:cs="Times New Roman"/>
          <w:i/>
          <w:sz w:val="28"/>
          <w:szCs w:val="28"/>
        </w:rPr>
        <w:t xml:space="preserve"> Mây và sóng</w:t>
      </w:r>
    </w:p>
    <w:p w14:paraId="63220111" w14:textId="77777777" w:rsidR="0067491A" w:rsidRPr="00AA0077" w:rsidRDefault="0067491A" w:rsidP="006749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Pr="00AA0077">
        <w:rPr>
          <w:rFonts w:ascii="Times New Roman" w:eastAsia="Times New Roman" w:hAnsi="Times New Roman" w:cs="Times New Roman"/>
          <w:i/>
          <w:sz w:val="28"/>
          <w:szCs w:val="28"/>
        </w:rPr>
        <w:t>Bắt nạt</w:t>
      </w:r>
    </w:p>
    <w:p w14:paraId="2A8FD5AC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b/>
          <w:sz w:val="28"/>
          <w:szCs w:val="28"/>
        </w:rPr>
        <w:t>Câu 7</w:t>
      </w:r>
      <w:r w:rsidRPr="00AA0077">
        <w:rPr>
          <w:rFonts w:ascii="Times New Roman" w:eastAsia="Times New Roman" w:hAnsi="Times New Roman" w:cs="Times New Roman"/>
          <w:sz w:val="28"/>
          <w:szCs w:val="28"/>
        </w:rPr>
        <w:t>. Người mẹ được hiện lên gắn với những hình ảnh nào trong đoạn thơ?</w:t>
      </w:r>
    </w:p>
    <w:p w14:paraId="6B0501EC" w14:textId="77777777" w:rsidR="0067491A" w:rsidRPr="00AA0077" w:rsidRDefault="0067491A" w:rsidP="0067491A">
      <w:pPr>
        <w:shd w:val="clear" w:color="auto" w:fill="FFFFFF"/>
        <w:spacing w:after="0" w:line="276" w:lineRule="auto"/>
        <w:ind w:firstLine="63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A0077">
        <w:rPr>
          <w:rFonts w:ascii="Times New Roman" w:eastAsia="Times New Roman" w:hAnsi="Times New Roman" w:cs="Times New Roman"/>
          <w:sz w:val="28"/>
          <w:szCs w:val="28"/>
        </w:rPr>
        <w:t xml:space="preserve">A. Khúc hát ngày xưa, </w:t>
      </w:r>
      <w:r w:rsidRPr="00AA0077">
        <w:rPr>
          <w:rFonts w:ascii="Times New Roman" w:eastAsia="Times New Roman" w:hAnsi="Times New Roman" w:cs="Times New Roman"/>
          <w:kern w:val="36"/>
          <w:sz w:val="28"/>
          <w:szCs w:val="28"/>
        </w:rPr>
        <w:t>chân trần mẹ lội đầu non, chân mẹ dẫm gai, dãi dầu, áo mẹ phai màu, thao thức bạc đầu</w:t>
      </w:r>
    </w:p>
    <w:p w14:paraId="3A279DCA" w14:textId="77777777" w:rsidR="0067491A" w:rsidRPr="00AA0077" w:rsidRDefault="0067491A" w:rsidP="0067491A">
      <w:pPr>
        <w:spacing w:after="0" w:line="276" w:lineRule="auto"/>
        <w:ind w:firstLine="63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Calibri" w:hAnsi="Times New Roman" w:cs="Times New Roman"/>
          <w:sz w:val="28"/>
          <w:szCs w:val="28"/>
        </w:rPr>
        <w:t xml:space="preserve">B. </w:t>
      </w:r>
      <w:r w:rsidRPr="00AA0077">
        <w:rPr>
          <w:rFonts w:ascii="Times New Roman" w:eastAsia="Times New Roman" w:hAnsi="Times New Roman" w:cs="Times New Roman"/>
          <w:sz w:val="28"/>
          <w:szCs w:val="28"/>
        </w:rPr>
        <w:t xml:space="preserve">Vì ai thao thức, </w:t>
      </w:r>
      <w:r w:rsidRPr="00AA0077">
        <w:rPr>
          <w:rFonts w:ascii="Times New Roman" w:eastAsia="Times New Roman" w:hAnsi="Times New Roman" w:cs="Times New Roman"/>
          <w:kern w:val="36"/>
          <w:sz w:val="28"/>
          <w:szCs w:val="28"/>
        </w:rPr>
        <w:t>chân trần mẹ lội đầu non, chân mẹ dẫm gai, dãi dầu, áo mẹ phai màu, thao thức bạc đầu</w:t>
      </w:r>
    </w:p>
    <w:p w14:paraId="1CDD2D52" w14:textId="77777777" w:rsidR="0067491A" w:rsidRPr="00AA0077" w:rsidRDefault="0067491A" w:rsidP="0067491A">
      <w:pPr>
        <w:spacing w:after="0" w:line="276" w:lineRule="auto"/>
        <w:ind w:firstLine="63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iếng cười giòn, </w:t>
      </w:r>
      <w:r w:rsidRPr="00AA0077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chân trần mẹ lội đầu non, chân mẹ dẫm gai, dãi dầu, áo mẹ phai màu, thao thức bạc đầu</w:t>
      </w:r>
    </w:p>
    <w:p w14:paraId="6C205B95" w14:textId="77777777" w:rsidR="0067491A" w:rsidRPr="00AA0077" w:rsidRDefault="0067491A" w:rsidP="0067491A">
      <w:pPr>
        <w:spacing w:after="0" w:line="276" w:lineRule="auto"/>
        <w:ind w:firstLine="63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D. Vì ai tất tả, </w:t>
      </w:r>
      <w:r w:rsidRPr="00AA0077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chân trần mẹ lội đầu non, chân mẹ dẫm gai, dãi dầu, áo mẹ phai màu, thao thức bạc đầu</w:t>
      </w:r>
    </w:p>
    <w:p w14:paraId="30665732" w14:textId="77777777" w:rsidR="0067491A" w:rsidRPr="00AA0077" w:rsidRDefault="0067491A" w:rsidP="006749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8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>. Nội dung chính của đoạn thơ là gì?</w:t>
      </w:r>
    </w:p>
    <w:p w14:paraId="612BDA93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. </w:t>
      </w: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t>Khắc sâu những nỗi vất vả của mẹ. Đồng thời thể hiện nỗi nhớ mẹ da diết của nhà thơ khi hồi tưởng về những kỉ niệm với mẹ.</w:t>
      </w:r>
    </w:p>
    <w:p w14:paraId="6A6D2931" w14:textId="77777777" w:rsidR="0067491A" w:rsidRPr="00AA0077" w:rsidRDefault="0067491A" w:rsidP="0067491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vi-VN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B. </w:t>
      </w: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t>Khắc sâu hình ảnh người mẹ. Đồng thời thể hiện nỗi nhớ mẹ da diết của nhà thơ khi hồi tưởng về những kỉ niệm với mẹ.</w:t>
      </w:r>
    </w:p>
    <w:p w14:paraId="78D23D4D" w14:textId="77777777" w:rsidR="0067491A" w:rsidRPr="00AA0077" w:rsidRDefault="0067491A" w:rsidP="0067491A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>C. Khắc sâu những nỗi vất vả của mẹ. Đồng thời thể hiện nỗi xót xa, day dứt của nhà thơ khi hồi tưởng về mẹ và lòng biết ơn mẹ.</w:t>
      </w:r>
    </w:p>
    <w:p w14:paraId="3486A085" w14:textId="77777777" w:rsidR="0067491A" w:rsidRPr="00AA0077" w:rsidRDefault="0067491A" w:rsidP="0067491A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>D. Khắc sâu tấm lòng yêu con của mẹ. Đồng thời thể hiện nỗi nhớ mẹ da diết của nhà thơ khi hồi tưởng về những kỉ niệm với mẹ.</w:t>
      </w:r>
    </w:p>
    <w:p w14:paraId="52FB352C" w14:textId="77777777" w:rsidR="0067491A" w:rsidRPr="00AA0077" w:rsidRDefault="0067491A" w:rsidP="0067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9</w:t>
      </w: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t>. Chỉ ra và nêu ngắn gọn tác dụng của biện pháp tu từ điệp ngữ trong bốn dòng thơ in đậm trên.</w:t>
      </w:r>
    </w:p>
    <w:p w14:paraId="0A33B4C6" w14:textId="77777777" w:rsidR="0067491A" w:rsidRPr="00AA0077" w:rsidRDefault="0067491A" w:rsidP="0067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A007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10</w:t>
      </w:r>
      <w:r w:rsidRPr="00AA0077">
        <w:rPr>
          <w:rFonts w:ascii="Times New Roman" w:eastAsia="Calibri" w:hAnsi="Times New Roman" w:cs="Times New Roman"/>
          <w:sz w:val="28"/>
          <w:szCs w:val="28"/>
          <w:lang w:val="vi-VN"/>
        </w:rPr>
        <w:t>.  Qua đoạn thơ trên, tác giả muốn nhắn nhủ tới bạn đọc điều gì?</w:t>
      </w:r>
    </w:p>
    <w:p w14:paraId="7CAAD6F5" w14:textId="77777777" w:rsidR="0067491A" w:rsidRPr="00AA0077" w:rsidRDefault="0067491A" w:rsidP="0067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A0077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VIẾT (4.0 điểm)</w:t>
      </w:r>
    </w:p>
    <w:p w14:paraId="7252A94B" w14:textId="78339CE6" w:rsidR="00095103" w:rsidRPr="00AA0077" w:rsidRDefault="007C235C" w:rsidP="00A22C2E">
      <w:pPr>
        <w:widowControl w:val="0"/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vi-VN"/>
        </w:rPr>
      </w:pP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="0031446F"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>H</w:t>
      </w:r>
      <w:r w:rsidR="0067491A"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ãy viết bài văn kể lại một </w:t>
      </w:r>
      <w:r w:rsidRPr="00AA0077">
        <w:rPr>
          <w:rFonts w:ascii="Times New Roman" w:eastAsia="Times New Roman" w:hAnsi="Times New Roman" w:cs="Times New Roman"/>
          <w:sz w:val="28"/>
          <w:szCs w:val="28"/>
          <w:lang w:val="vi-VN"/>
        </w:rPr>
        <w:t>lần mắc lỗi khiến em nhớ nhất?</w:t>
      </w:r>
    </w:p>
    <w:p w14:paraId="1FF01A0D" w14:textId="3B911014" w:rsidR="003531A2" w:rsidRPr="00AA0077" w:rsidRDefault="003531A2" w:rsidP="00592098">
      <w:pPr>
        <w:tabs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" w:name="_GoBack"/>
      <w:bookmarkEnd w:id="2"/>
    </w:p>
    <w:sectPr w:rsidR="003531A2" w:rsidRPr="00AA0077" w:rsidSect="00592098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AE"/>
    <w:rsid w:val="00095103"/>
    <w:rsid w:val="00114246"/>
    <w:rsid w:val="0016435A"/>
    <w:rsid w:val="001705AE"/>
    <w:rsid w:val="00196FD2"/>
    <w:rsid w:val="001F4C77"/>
    <w:rsid w:val="002B175F"/>
    <w:rsid w:val="0031446F"/>
    <w:rsid w:val="003531A2"/>
    <w:rsid w:val="00402A7E"/>
    <w:rsid w:val="00592098"/>
    <w:rsid w:val="0060771C"/>
    <w:rsid w:val="006427CD"/>
    <w:rsid w:val="0067491A"/>
    <w:rsid w:val="006F52D6"/>
    <w:rsid w:val="00726C7C"/>
    <w:rsid w:val="007A4244"/>
    <w:rsid w:val="007C235C"/>
    <w:rsid w:val="007F2745"/>
    <w:rsid w:val="0081180A"/>
    <w:rsid w:val="00844F50"/>
    <w:rsid w:val="008A5E48"/>
    <w:rsid w:val="009249DA"/>
    <w:rsid w:val="0095146B"/>
    <w:rsid w:val="009B07D2"/>
    <w:rsid w:val="00A22C2E"/>
    <w:rsid w:val="00AA0077"/>
    <w:rsid w:val="00AA6089"/>
    <w:rsid w:val="00B46635"/>
    <w:rsid w:val="00B47849"/>
    <w:rsid w:val="00CB1CA3"/>
    <w:rsid w:val="00CE5F44"/>
    <w:rsid w:val="00D7570A"/>
    <w:rsid w:val="00DA575A"/>
    <w:rsid w:val="00E6468E"/>
    <w:rsid w:val="00EA5171"/>
    <w:rsid w:val="00EA7369"/>
    <w:rsid w:val="00ED714E"/>
    <w:rsid w:val="00F223A6"/>
    <w:rsid w:val="00F955FB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CC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705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92098"/>
    <w:rPr>
      <w:b/>
      <w:bCs/>
    </w:rPr>
  </w:style>
  <w:style w:type="paragraph" w:styleId="NormalWeb">
    <w:name w:val="Normal (Web)"/>
    <w:basedOn w:val="Normal"/>
    <w:uiPriority w:val="99"/>
    <w:unhideWhenUsed/>
    <w:rsid w:val="0067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705A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92098"/>
    <w:rPr>
      <w:b/>
      <w:bCs/>
    </w:rPr>
  </w:style>
  <w:style w:type="paragraph" w:styleId="NormalWeb">
    <w:name w:val="Normal (Web)"/>
    <w:basedOn w:val="Normal"/>
    <w:uiPriority w:val="99"/>
    <w:unhideWhenUsed/>
    <w:rsid w:val="0067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BF80-D3E9-4EC6-A2AF-B8865FE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1AK22</cp:lastModifiedBy>
  <cp:revision>31</cp:revision>
  <dcterms:created xsi:type="dcterms:W3CDTF">2024-10-30T13:20:00Z</dcterms:created>
  <dcterms:modified xsi:type="dcterms:W3CDTF">2024-12-24T08:12:00Z</dcterms:modified>
</cp:coreProperties>
</file>